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95902" w:rsidR="00955876" w:rsidP="610ED942" w:rsidRDefault="00073AC4" w14:paraId="6003A8A1" w14:textId="4F4B40F5">
      <w:pPr>
        <w:rPr>
          <w:rFonts w:ascii="Arial" w:hAnsi="Arial" w:cs="Arial"/>
          <w:b/>
          <w:bCs/>
        </w:rPr>
      </w:pPr>
      <w:r w:rsidRPr="610ED942">
        <w:rPr>
          <w:rFonts w:ascii="Arial" w:hAnsi="Arial" w:cs="Arial"/>
          <w:b/>
          <w:bCs/>
        </w:rPr>
        <w:t xml:space="preserve">Mal for </w:t>
      </w:r>
      <w:r w:rsidRPr="610ED942" w:rsidR="00773143">
        <w:rPr>
          <w:rFonts w:ascii="Arial" w:hAnsi="Arial" w:cs="Arial"/>
          <w:b/>
          <w:bCs/>
        </w:rPr>
        <w:t>e-post</w:t>
      </w:r>
      <w:r w:rsidRPr="610ED942">
        <w:rPr>
          <w:rFonts w:ascii="Arial" w:hAnsi="Arial" w:cs="Arial"/>
          <w:b/>
          <w:bCs/>
        </w:rPr>
        <w:t>signatur</w:t>
      </w:r>
    </w:p>
    <w:p w:rsidRPr="00095902" w:rsidR="008C7CF6" w:rsidP="00955876" w:rsidRDefault="008C7CF6" w14:paraId="0A37501D" w14:textId="77777777">
      <w:pPr>
        <w:rPr>
          <w:rFonts w:ascii="Arial" w:hAnsi="Arial" w:cs="Arial"/>
          <w:b/>
        </w:rPr>
      </w:pPr>
    </w:p>
    <w:p w:rsidRPr="00095902" w:rsidR="008C7CF6" w:rsidP="00955876" w:rsidRDefault="008C7CF6" w14:paraId="5DAB6C7B" w14:textId="7A238D61">
      <w:pPr>
        <w:rPr>
          <w:rFonts w:ascii="Arial" w:hAnsi="Arial" w:cs="Arial"/>
        </w:rPr>
      </w:pPr>
    </w:p>
    <w:p w:rsidR="00073AC4" w:rsidP="04DC9DC8" w:rsidRDefault="00073AC4" w14:paraId="5A39BBE3" w14:textId="3FDC9708">
      <w:pPr>
        <w:pStyle w:val="Normal"/>
      </w:pPr>
      <w:r w:rsidRPr="58262D33" w:rsidR="008C7CF6">
        <w:rPr>
          <w:rFonts w:ascii="Arial" w:hAnsi="Arial" w:cs="Arial"/>
          <w:sz w:val="21"/>
          <w:szCs w:val="21"/>
        </w:rPr>
        <w:t xml:space="preserve">Vennlig hilsen </w:t>
      </w:r>
      <w:r>
        <w:br/>
      </w:r>
      <w:r w:rsidRPr="58262D33" w:rsidR="008C7CF6">
        <w:rPr>
          <w:rFonts w:ascii="Arial" w:hAnsi="Arial" w:cs="Arial"/>
          <w:b w:val="1"/>
          <w:bCs w:val="1"/>
          <w:color w:val="0050B5"/>
          <w:sz w:val="21"/>
          <w:szCs w:val="21"/>
        </w:rPr>
        <w:t>[Sett inn navn på avsender]</w:t>
      </w:r>
      <w:r>
        <w:br/>
      </w:r>
      <w:r w:rsidRPr="58262D33" w:rsidR="007A0AC1">
        <w:rPr>
          <w:rFonts w:ascii="Arial" w:hAnsi="Arial" w:cs="Arial"/>
          <w:sz w:val="21"/>
          <w:szCs w:val="21"/>
        </w:rPr>
        <w:t>[Stilling innenfor kommunen]</w:t>
      </w:r>
      <w:r>
        <w:br/>
      </w:r>
      <w:r>
        <w:br/>
      </w:r>
      <w:r w:rsidRPr="58262D33" w:rsidR="00095902">
        <w:rPr>
          <w:rFonts w:ascii="Arial" w:hAnsi="Arial" w:cs="Arial"/>
          <w:sz w:val="21"/>
          <w:szCs w:val="21"/>
        </w:rPr>
        <w:t>[000 00 000</w:t>
      </w:r>
      <w:r w:rsidRPr="58262D33" w:rsidR="00073AC4">
        <w:rPr>
          <w:rFonts w:ascii="Arial" w:hAnsi="Arial" w:cs="Arial"/>
          <w:sz w:val="21"/>
          <w:szCs w:val="21"/>
        </w:rPr>
        <w:t xml:space="preserve">] </w:t>
      </w:r>
      <w:r>
        <w:br/>
      </w:r>
      <w:hyperlink r:id="R4dd5751156fc4085">
        <w:r w:rsidRPr="58262D33" w:rsidR="00FF6CE3">
          <w:rPr>
            <w:rStyle w:val="Hyperkobling"/>
            <w:rFonts w:ascii="Arial" w:hAnsi="Arial" w:cs="Arial"/>
            <w:color w:val="0050B5"/>
            <w:sz w:val="21"/>
            <w:szCs w:val="21"/>
          </w:rPr>
          <w:t>www.grimstad.kommune.no</w:t>
        </w:r>
      </w:hyperlink>
      <w:r w:rsidRPr="58262D33" w:rsidR="00FF6CE3">
        <w:rPr>
          <w:rFonts w:ascii="Arial" w:hAnsi="Arial" w:cs="Arial"/>
          <w:color w:val="0050B5"/>
          <w:sz w:val="21"/>
          <w:szCs w:val="21"/>
        </w:rPr>
        <w:t xml:space="preserve"> </w:t>
      </w:r>
      <w:r>
        <w:br/>
      </w:r>
      <w:r w:rsidR="2491188D">
        <w:drawing>
          <wp:inline wp14:editId="2A38DA7B" wp14:anchorId="265F1B25">
            <wp:extent cx="1590675" cy="914400"/>
            <wp:effectExtent l="0" t="0" r="0" b="0"/>
            <wp:docPr id="778188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00771d98054a9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90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DC9DC8" w:rsidP="04DC9DC8" w:rsidRDefault="04DC9DC8" w14:paraId="268BD423" w14:textId="7521230A">
      <w:pPr>
        <w:pStyle w:val="Normal"/>
        <w:rPr>
          <w:color w:val="0050B5"/>
          <w:sz w:val="21"/>
          <w:szCs w:val="21"/>
        </w:rPr>
      </w:pPr>
    </w:p>
    <w:p w:rsidR="04DC9DC8" w:rsidP="04DC9DC8" w:rsidRDefault="04DC9DC8" w14:paraId="2A21F485" w14:textId="6FA5346D">
      <w:pPr>
        <w:pStyle w:val="Normal"/>
        <w:rPr>
          <w:color w:val="0050B5"/>
          <w:sz w:val="21"/>
          <w:szCs w:val="21"/>
        </w:rPr>
      </w:pPr>
    </w:p>
    <w:p w:rsidR="00095902" w:rsidP="00955876" w:rsidRDefault="00095902" w14:paraId="4065E033" w14:textId="1BA41752">
      <w:pPr>
        <w:rPr>
          <w:rFonts w:ascii="Arial" w:hAnsi="Arial" w:cs="Arial"/>
          <w:color w:val="0050B5"/>
          <w:sz w:val="24"/>
          <w:szCs w:val="24"/>
        </w:rPr>
      </w:pPr>
      <w:r w:rsidRPr="31D2CA72" w:rsidR="00095902">
        <w:rPr>
          <w:rFonts w:ascii="Arial" w:hAnsi="Arial" w:cs="Arial"/>
          <w:sz w:val="24"/>
          <w:szCs w:val="24"/>
        </w:rPr>
        <w:t xml:space="preserve">Blåfargen i signaturen skal være egendefinert med fargekode: </w:t>
      </w:r>
      <w:r w:rsidRPr="31D2CA72" w:rsidR="00095902">
        <w:rPr>
          <w:rFonts w:ascii="Arial" w:hAnsi="Arial" w:cs="Arial"/>
          <w:sz w:val="24"/>
          <w:szCs w:val="24"/>
        </w:rPr>
        <w:t>RGB 0-80-181</w:t>
      </w:r>
      <w:r w:rsidRPr="31D2CA72" w:rsidR="00E27A4E">
        <w:rPr>
          <w:rFonts w:ascii="Arial" w:hAnsi="Arial" w:cs="Arial"/>
          <w:sz w:val="24"/>
          <w:szCs w:val="24"/>
        </w:rPr>
        <w:t xml:space="preserve"> eller </w:t>
      </w:r>
      <w:r w:rsidRPr="31D2CA72" w:rsidR="00E27A4E">
        <w:rPr>
          <w:rFonts w:ascii="Arial" w:hAnsi="Arial" w:cs="Arial"/>
          <w:sz w:val="24"/>
          <w:szCs w:val="24"/>
        </w:rPr>
        <w:t>HEX 0050B5</w:t>
      </w:r>
      <w:r w:rsidRPr="31D2CA72" w:rsidR="00E27A4E">
        <w:rPr>
          <w:rFonts w:ascii="Arial" w:hAnsi="Arial" w:cs="Arial"/>
          <w:sz w:val="24"/>
          <w:szCs w:val="24"/>
        </w:rPr>
        <w:t xml:space="preserve">. </w:t>
      </w:r>
    </w:p>
    <w:p w:rsidR="31D2CA72" w:rsidP="31D2CA72" w:rsidRDefault="31D2CA72" w14:paraId="292B6431" w14:textId="70D11029">
      <w:pPr>
        <w:pStyle w:val="Normal"/>
        <w:rPr>
          <w:rFonts w:ascii="Arial" w:hAnsi="Arial" w:cs="Arial"/>
          <w:sz w:val="24"/>
          <w:szCs w:val="24"/>
        </w:rPr>
      </w:pPr>
    </w:p>
    <w:p w:rsidR="1670C4B1" w:rsidP="31D2CA72" w:rsidRDefault="1670C4B1" w14:paraId="158CB82A" w14:textId="03CBBF7F">
      <w:pPr>
        <w:spacing w:line="257" w:lineRule="auto"/>
      </w:pPr>
      <w:r w:rsidRPr="31D2CA72" w:rsidR="1670C4B1">
        <w:rPr>
          <w:rFonts w:ascii="Arial" w:hAnsi="Arial" w:eastAsia="Arial" w:cs="Arial"/>
          <w:noProof w:val="0"/>
          <w:sz w:val="22"/>
          <w:szCs w:val="22"/>
          <w:lang w:val="nb-NO"/>
        </w:rPr>
        <w:t xml:space="preserve">Riktig format på telefonnummer: </w:t>
      </w:r>
    </w:p>
    <w:p w:rsidR="1670C4B1" w:rsidP="31D2CA72" w:rsidRDefault="1670C4B1" w14:paraId="7A3649AA" w14:textId="08BF9B6F">
      <w:pPr>
        <w:pStyle w:val="Listeavsnitt"/>
        <w:numPr>
          <w:ilvl w:val="0"/>
          <w:numId w:val="2"/>
        </w:numPr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1D2CA72" w:rsidR="1670C4B1">
        <w:rPr>
          <w:rFonts w:ascii="Arial" w:hAnsi="Arial" w:eastAsia="Arial" w:cs="Arial"/>
          <w:noProof w:val="0"/>
          <w:sz w:val="24"/>
          <w:szCs w:val="24"/>
          <w:lang w:val="nb-NO"/>
        </w:rPr>
        <w:t>Fasttelefon: 37 25 03 00</w:t>
      </w:r>
    </w:p>
    <w:p w:rsidR="1670C4B1" w:rsidP="31D2CA72" w:rsidRDefault="1670C4B1" w14:paraId="2862BC4D" w14:textId="3B0A0BD6">
      <w:pPr>
        <w:pStyle w:val="Listeavsnitt"/>
        <w:numPr>
          <w:ilvl w:val="0"/>
          <w:numId w:val="2"/>
        </w:numPr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1D2CA72" w:rsidR="1670C4B1">
        <w:rPr>
          <w:rFonts w:ascii="Arial" w:hAnsi="Arial" w:eastAsia="Arial" w:cs="Arial"/>
          <w:noProof w:val="0"/>
          <w:sz w:val="24"/>
          <w:szCs w:val="24"/>
          <w:lang w:val="nb-NO"/>
        </w:rPr>
        <w:t>Mobil: 000 00 000</w:t>
      </w:r>
    </w:p>
    <w:p w:rsidR="00095902" w:rsidP="00955876" w:rsidRDefault="00095902" w14:paraId="7233B2E9" w14:textId="011F6F59">
      <w:pPr>
        <w:rPr>
          <w:rFonts w:ascii="Arial" w:hAnsi="Arial" w:cs="Arial"/>
          <w:sz w:val="24"/>
          <w:szCs w:val="20"/>
        </w:rPr>
      </w:pPr>
    </w:p>
    <w:p w:rsidRPr="008C7CF6" w:rsidR="003F0E82" w:rsidRDefault="003F0E82" w14:paraId="41C8F396" w14:textId="2B36E9DC">
      <w:pPr>
        <w:rPr>
          <w:rFonts w:ascii="Arial" w:hAnsi="Arial" w:cs="Arial"/>
          <w:b/>
          <w:sz w:val="20"/>
          <w:szCs w:val="20"/>
        </w:rPr>
      </w:pPr>
    </w:p>
    <w:p w:rsidR="00861D93" w:rsidRDefault="00861D93" w14:paraId="39157415" w14:textId="61E863E2">
      <w:pPr>
        <w:rPr>
          <w:rFonts w:ascii="Arial" w:hAnsi="Arial" w:cs="Arial"/>
          <w:b/>
        </w:rPr>
      </w:pPr>
      <w:r w:rsidRPr="00095902">
        <w:rPr>
          <w:rFonts w:ascii="Arial" w:hAnsi="Arial" w:cs="Arial"/>
          <w:b/>
        </w:rPr>
        <w:t xml:space="preserve">Slik setter du inn signaturen </w:t>
      </w:r>
    </w:p>
    <w:p w:rsidR="00643649" w:rsidRDefault="00643649" w14:paraId="2B4CD00F" w14:textId="5D306AC3">
      <w:pPr>
        <w:rPr>
          <w:rFonts w:ascii="Arial" w:hAnsi="Arial" w:cs="Arial"/>
          <w:b/>
        </w:rPr>
      </w:pPr>
    </w:p>
    <w:p w:rsidR="00643649" w:rsidP="00643649" w:rsidRDefault="00643649" w14:paraId="257CB20D" w14:textId="566CFB93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643649">
        <w:rPr>
          <w:rFonts w:ascii="Arial" w:hAnsi="Arial" w:cs="Arial"/>
        </w:rPr>
        <w:t xml:space="preserve">Klikk på </w:t>
      </w:r>
      <w:r w:rsidRPr="00703E32">
        <w:rPr>
          <w:rFonts w:ascii="Arial" w:hAnsi="Arial" w:cs="Arial"/>
          <w:b/>
        </w:rPr>
        <w:t>ny e-post</w:t>
      </w:r>
      <w:bookmarkStart w:name="_GoBack" w:id="0"/>
      <w:bookmarkEnd w:id="0"/>
      <w:r w:rsidRPr="00703E32">
        <w:rPr>
          <w:rFonts w:ascii="Arial" w:hAnsi="Arial" w:cs="Arial"/>
        </w:rPr>
        <w:t xml:space="preserve"> </w:t>
      </w:r>
    </w:p>
    <w:p w:rsidR="00643649" w:rsidP="00643649" w:rsidRDefault="00FC1885" w14:paraId="2DFC0E72" w14:textId="2D589B92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ikk på </w:t>
      </w:r>
      <w:r w:rsidRPr="00FC1885">
        <w:rPr>
          <w:rFonts w:ascii="Arial" w:hAnsi="Arial" w:cs="Arial"/>
          <w:b/>
        </w:rPr>
        <w:t>sett inn</w:t>
      </w:r>
      <w:r>
        <w:rPr>
          <w:rFonts w:ascii="Arial" w:hAnsi="Arial" w:cs="Arial"/>
        </w:rPr>
        <w:t>-</w:t>
      </w:r>
      <w:r w:rsidR="00643649">
        <w:rPr>
          <w:rFonts w:ascii="Arial" w:hAnsi="Arial" w:cs="Arial"/>
        </w:rPr>
        <w:t xml:space="preserve">fanen og velg </w:t>
      </w:r>
      <w:r w:rsidRPr="00FC1885" w:rsidR="00643649">
        <w:rPr>
          <w:rFonts w:ascii="Arial" w:hAnsi="Arial" w:cs="Arial"/>
          <w:b/>
        </w:rPr>
        <w:t>signatur</w:t>
      </w:r>
      <w:r w:rsidR="00643649">
        <w:rPr>
          <w:rFonts w:ascii="Arial" w:hAnsi="Arial" w:cs="Arial"/>
        </w:rPr>
        <w:t xml:space="preserve">. </w:t>
      </w:r>
    </w:p>
    <w:p w:rsidR="00643649" w:rsidP="00643649" w:rsidRDefault="00643649" w14:paraId="13EEEC68" w14:textId="01F964BF">
      <w:pPr>
        <w:rPr>
          <w:rFonts w:ascii="Arial" w:hAnsi="Arial" w:cs="Arial"/>
        </w:rPr>
      </w:pPr>
    </w:p>
    <w:p w:rsidR="00892BA9" w:rsidP="00643649" w:rsidRDefault="00D55785" w14:paraId="7BEEA684" w14:textId="1D08B55E">
      <w:pPr>
        <w:rPr>
          <w:rFonts w:ascii="Arial" w:hAnsi="Arial" w:cs="Arial"/>
        </w:rPr>
      </w:pPr>
      <w:r w:rsidR="00D55785">
        <w:drawing>
          <wp:inline wp14:editId="2BCB88BC" wp14:anchorId="1BAA9B6E">
            <wp:extent cx="5760720" cy="3699510"/>
            <wp:effectExtent l="0" t="0" r="0" b="0"/>
            <wp:docPr id="1355990688" name="Bilde 1355990688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Bilde 1355990688"/>
                    <pic:cNvPicPr/>
                  </pic:nvPicPr>
                  <pic:blipFill>
                    <a:blip r:embed="R111d127f1d9c42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49" w:rsidP="00643649" w:rsidRDefault="00643649" w14:paraId="2C1B53F8" w14:textId="2F7126F7">
      <w:pPr>
        <w:rPr>
          <w:rFonts w:ascii="Arial" w:hAnsi="Arial" w:cs="Arial"/>
        </w:rPr>
      </w:pPr>
    </w:p>
    <w:p w:rsidRPr="00643649" w:rsidR="00643649" w:rsidP="00643649" w:rsidRDefault="00643649" w14:paraId="22F08B5A" w14:textId="77777777">
      <w:pPr>
        <w:rPr>
          <w:rFonts w:ascii="Arial" w:hAnsi="Arial" w:cs="Arial"/>
        </w:rPr>
      </w:pPr>
    </w:p>
    <w:p w:rsidRPr="00D55785" w:rsidR="00D55785" w:rsidP="00A270F9" w:rsidRDefault="00643649" w14:paraId="54A3D783" w14:textId="0BD0069F">
      <w:pPr>
        <w:pStyle w:val="Listeavsnit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likk på </w:t>
      </w:r>
      <w:r w:rsidRPr="00FC1885">
        <w:rPr>
          <w:rFonts w:ascii="Arial" w:hAnsi="Arial" w:cs="Arial"/>
          <w:b/>
        </w:rPr>
        <w:t>ny</w:t>
      </w:r>
      <w:r>
        <w:rPr>
          <w:rFonts w:ascii="Arial" w:hAnsi="Arial" w:cs="Arial"/>
        </w:rPr>
        <w:t xml:space="preserve"> og </w:t>
      </w:r>
      <w:r w:rsidR="00D55785">
        <w:rPr>
          <w:rFonts w:ascii="Arial" w:hAnsi="Arial" w:cs="Arial"/>
        </w:rPr>
        <w:t xml:space="preserve">skriv inn et navn på signaturen. </w:t>
      </w:r>
    </w:p>
    <w:p w:rsidR="00D55785" w:rsidP="00A270F9" w:rsidRDefault="00D55785" w14:paraId="71DF0454" w14:textId="6A771C05">
      <w:pPr>
        <w:rPr>
          <w:rFonts w:ascii="Arial" w:hAnsi="Arial" w:cs="Arial"/>
        </w:rPr>
      </w:pPr>
      <w:r w:rsidR="00D55785">
        <w:drawing>
          <wp:inline wp14:editId="0E7614EF" wp14:anchorId="6EB9E4F3">
            <wp:extent cx="5760720" cy="3728085"/>
            <wp:effectExtent l="0" t="0" r="0" b="0"/>
            <wp:docPr id="1313983687" name="Bilde 1313983687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Bilde 1313983687"/>
                    <pic:cNvPicPr/>
                  </pic:nvPicPr>
                  <pic:blipFill>
                    <a:blip r:embed="Rda9250ec568348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0F9" w:rsidR="00643649" w:rsidP="00A270F9" w:rsidRDefault="00643649" w14:paraId="5DD6D789" w14:textId="451C78B4">
      <w:pPr>
        <w:rPr>
          <w:rFonts w:ascii="Arial" w:hAnsi="Arial" w:cs="Arial"/>
          <w:b/>
        </w:rPr>
      </w:pPr>
      <w:r w:rsidRPr="00A270F9">
        <w:rPr>
          <w:rFonts w:ascii="Arial" w:hAnsi="Arial" w:cs="Arial"/>
        </w:rPr>
        <w:t xml:space="preserve"> </w:t>
      </w:r>
    </w:p>
    <w:p w:rsidRPr="007D749B" w:rsidR="00643649" w:rsidP="04DC9DC8" w:rsidRDefault="00A270F9" w14:paraId="1367063A" w14:textId="24127771">
      <w:pPr>
        <w:pStyle w:val="Listeavsnitt"/>
        <w:numPr>
          <w:ilvl w:val="0"/>
          <w:numId w:val="1"/>
        </w:numPr>
        <w:rPr>
          <w:rFonts w:ascii="Arial" w:hAnsi="Arial" w:cs="Arial"/>
          <w:b w:val="1"/>
          <w:bCs w:val="1"/>
        </w:rPr>
      </w:pPr>
      <w:r w:rsidRPr="04DC9DC8" w:rsidR="00A270F9">
        <w:rPr>
          <w:rFonts w:ascii="Arial" w:hAnsi="Arial" w:cs="Arial"/>
        </w:rPr>
        <w:t xml:space="preserve">Kopier mal for signatur for ny e-post fra dette dokumentet (se starten på dokumentet). Trykk </w:t>
      </w:r>
      <w:proofErr w:type="spellStart"/>
      <w:r w:rsidRPr="04DC9DC8" w:rsidR="00A270F9">
        <w:rPr>
          <w:rFonts w:ascii="Arial" w:hAnsi="Arial" w:cs="Arial"/>
        </w:rPr>
        <w:t>Ctrl+C</w:t>
      </w:r>
      <w:proofErr w:type="spellEnd"/>
      <w:r w:rsidRPr="04DC9DC8" w:rsidR="00A270F9">
        <w:rPr>
          <w:rFonts w:ascii="Arial" w:hAnsi="Arial" w:cs="Arial"/>
        </w:rPr>
        <w:t xml:space="preserve"> eller klikk</w:t>
      </w:r>
      <w:r w:rsidRPr="04DC9DC8" w:rsidR="7D245CFF">
        <w:rPr>
          <w:rFonts w:ascii="Arial" w:hAnsi="Arial" w:cs="Arial"/>
        </w:rPr>
        <w:t xml:space="preserve"> på</w:t>
      </w:r>
      <w:r w:rsidRPr="04DC9DC8" w:rsidR="00A270F9">
        <w:rPr>
          <w:rFonts w:ascii="Arial" w:hAnsi="Arial" w:cs="Arial"/>
        </w:rPr>
        <w:t xml:space="preserve"> kopier oppe til venstre på hjem-menyen</w:t>
      </w:r>
      <w:r w:rsidRPr="04DC9DC8" w:rsidR="69894984">
        <w:rPr>
          <w:rFonts w:ascii="Arial" w:hAnsi="Arial" w:cs="Arial"/>
        </w:rPr>
        <w:t xml:space="preserve"> deretter Ctrl+V.</w:t>
      </w:r>
    </w:p>
    <w:p w:rsidRPr="002515C6" w:rsidR="007D749B" w:rsidP="00A270F9" w:rsidRDefault="007D749B" w14:paraId="7C603D01" w14:textId="245F8384">
      <w:pPr>
        <w:pStyle w:val="Listeavsnit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rsom du kopierer signaturen (i starten av dokumentet), skal egentlig farger og font kopieres. Sjekk dette ved å følge punkt</w:t>
      </w:r>
      <w:r w:rsidR="00945BCC">
        <w:rPr>
          <w:rFonts w:ascii="Arial" w:hAnsi="Arial" w:cs="Arial"/>
        </w:rPr>
        <w:t>ene</w:t>
      </w:r>
      <w:r>
        <w:rPr>
          <w:rFonts w:ascii="Arial" w:hAnsi="Arial" w:cs="Arial"/>
        </w:rPr>
        <w:t xml:space="preserve"> 6 til </w:t>
      </w:r>
      <w:r w:rsidR="00945BCC">
        <w:rPr>
          <w:rFonts w:ascii="Arial" w:hAnsi="Arial" w:cs="Arial"/>
        </w:rPr>
        <w:t>8.</w:t>
      </w:r>
    </w:p>
    <w:p w:rsidRPr="002515C6" w:rsidR="00A270F9" w:rsidP="224D14B8" w:rsidRDefault="00A270F9" w14:paraId="4EA30F2D" w14:textId="27ACA243">
      <w:pPr>
        <w:pStyle w:val="Listeavsnitt"/>
        <w:numPr>
          <w:ilvl w:val="0"/>
          <w:numId w:val="1"/>
        </w:numPr>
        <w:rPr>
          <w:rFonts w:ascii="Arial" w:hAnsi="Arial" w:cs="Arial"/>
          <w:b/>
          <w:bCs/>
        </w:rPr>
      </w:pPr>
      <w:r w:rsidRPr="224D14B8">
        <w:rPr>
          <w:rFonts w:ascii="Arial" w:hAnsi="Arial" w:cs="Arial"/>
        </w:rPr>
        <w:t xml:space="preserve">Signaturen skal være i </w:t>
      </w:r>
      <w:r w:rsidRPr="224D14B8">
        <w:rPr>
          <w:rFonts w:ascii="Arial" w:hAnsi="Arial" w:cs="Arial"/>
          <w:b/>
          <w:bCs/>
        </w:rPr>
        <w:t xml:space="preserve">Arial </w:t>
      </w:r>
      <w:r w:rsidRPr="224D14B8">
        <w:rPr>
          <w:rFonts w:ascii="Arial" w:hAnsi="Arial" w:cs="Arial"/>
        </w:rPr>
        <w:t xml:space="preserve">skriftstørrelse </w:t>
      </w:r>
      <w:r w:rsidRPr="224D14B8">
        <w:rPr>
          <w:rFonts w:ascii="Arial" w:hAnsi="Arial" w:cs="Arial"/>
          <w:b/>
          <w:bCs/>
        </w:rPr>
        <w:t>1</w:t>
      </w:r>
      <w:r w:rsidRPr="224D14B8" w:rsidR="0E2CA2CB">
        <w:rPr>
          <w:rFonts w:ascii="Arial" w:hAnsi="Arial" w:cs="Arial"/>
          <w:b/>
          <w:bCs/>
        </w:rPr>
        <w:t>0,5</w:t>
      </w:r>
      <w:r w:rsidRPr="224D14B8">
        <w:rPr>
          <w:rFonts w:ascii="Arial" w:hAnsi="Arial" w:cs="Arial"/>
        </w:rPr>
        <w:t xml:space="preserve"> pt</w:t>
      </w:r>
      <w:r w:rsidR="00703E32">
        <w:rPr>
          <w:rFonts w:ascii="Arial" w:hAnsi="Arial" w:cs="Arial"/>
        </w:rPr>
        <w:t xml:space="preserve">. </w:t>
      </w:r>
      <w:r w:rsidRPr="224D14B8">
        <w:rPr>
          <w:rFonts w:ascii="Arial" w:hAnsi="Arial" w:cs="Arial"/>
        </w:rPr>
        <w:t xml:space="preserve"> </w:t>
      </w:r>
    </w:p>
    <w:p w:rsidRPr="008632EC" w:rsidR="00D55785" w:rsidP="00FD78AF" w:rsidRDefault="00690880" w14:paraId="5F764A45" w14:textId="3376AA4A">
      <w:pPr>
        <w:pStyle w:val="Listeavsnit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vn på avsender skal være </w:t>
      </w:r>
      <w:r w:rsidRPr="00690880">
        <w:rPr>
          <w:rFonts w:ascii="Arial" w:hAnsi="Arial" w:cs="Arial"/>
          <w:b/>
        </w:rPr>
        <w:t>fet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Navn på avsender og </w:t>
      </w:r>
      <w:hyperlink w:history="1" r:id="rId13">
        <w:r w:rsidRPr="00AA0EA0">
          <w:rPr>
            <w:rStyle w:val="Hyperkobling"/>
            <w:rFonts w:ascii="Arial" w:hAnsi="Arial" w:cs="Arial"/>
          </w:rPr>
          <w:t>www.grimstad.kommune.no</w:t>
        </w:r>
      </w:hyperlink>
      <w:r>
        <w:rPr>
          <w:rFonts w:ascii="Arial" w:hAnsi="Arial" w:cs="Arial"/>
        </w:rPr>
        <w:t xml:space="preserve"> skal ha egendefinert blåfarge (forklaring for egendefinert farge under). </w:t>
      </w:r>
    </w:p>
    <w:p w:rsidR="00D55785" w:rsidP="00FD78AF" w:rsidRDefault="00D55785" w14:paraId="17234B9C" w14:textId="30EE1422">
      <w:pPr>
        <w:rPr>
          <w:rFonts w:ascii="Arial" w:hAnsi="Arial" w:cs="Arial"/>
        </w:rPr>
      </w:pPr>
      <w:r w:rsidR="00D55785">
        <w:drawing>
          <wp:inline wp14:editId="5442FC74" wp14:anchorId="7CCB8474">
            <wp:extent cx="5760720" cy="3861435"/>
            <wp:effectExtent l="0" t="0" r="0" b="0"/>
            <wp:docPr id="240791756" name="Bilde 240791756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Bilde 240791756"/>
                    <pic:cNvPicPr/>
                  </pic:nvPicPr>
                  <pic:blipFill>
                    <a:blip r:embed="R07d16500f9ed44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74" w:rsidP="04DC9DC8" w:rsidRDefault="009D4274" w14:paraId="5B5E0D28" w14:textId="68D26C5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4DC9DC8" w:rsidR="009D4274">
        <w:rPr>
          <w:rFonts w:ascii="Arial" w:hAnsi="Arial" w:cs="Arial"/>
        </w:rPr>
        <w:t xml:space="preserve">Ved å velge den nye e-postsignaturen automatisk på nye e-poster, må man velge riktig signatur i feltet «nye meldinger» i menyen til høyre. </w:t>
      </w:r>
      <w:r w:rsidRPr="04DC9DC8" w:rsidR="43791A30">
        <w:rPr>
          <w:rFonts w:ascii="Arial" w:hAnsi="Arial" w:cs="Arial"/>
        </w:rPr>
        <w:t xml:space="preserve">Husk å endre svar/videresend. Velg “ingen” eller velg din nye signatur. </w:t>
      </w:r>
    </w:p>
    <w:p w:rsidR="009D4274" w:rsidP="00FD78AF" w:rsidRDefault="009D4274" w14:paraId="367DD767" w14:textId="77777777">
      <w:pPr>
        <w:rPr>
          <w:rFonts w:ascii="Arial" w:hAnsi="Arial" w:cs="Arial"/>
        </w:rPr>
      </w:pPr>
    </w:p>
    <w:p w:rsidR="00D55785" w:rsidP="00FD78AF" w:rsidRDefault="009D4274" w14:paraId="60C97A80" w14:textId="48992719">
      <w:pPr>
        <w:rPr>
          <w:rFonts w:ascii="Arial" w:hAnsi="Arial" w:cs="Arial"/>
        </w:rPr>
      </w:pPr>
      <w:r w:rsidR="009D4274">
        <w:drawing>
          <wp:inline wp14:editId="29600D83" wp14:anchorId="45240CBD">
            <wp:extent cx="5756276" cy="1644015"/>
            <wp:effectExtent l="0" t="0" r="0" b="0"/>
            <wp:docPr id="1" name="Bilde 1" descr="C:\Users\E07966\AppData\Local\Microsoft\Windows\INetCache\Content.Word\epostsignatur3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"/>
                    <pic:cNvPicPr/>
                  </pic:nvPicPr>
                  <pic:blipFill>
                    <a:blip r:embed="Rf493ac3d088c4a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6276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85" w:rsidP="00FD78AF" w:rsidRDefault="00FC1885" w14:paraId="2490C40C" w14:textId="0121B31A">
      <w:pPr>
        <w:rPr>
          <w:rFonts w:ascii="Arial" w:hAnsi="Arial" w:cs="Arial"/>
          <w:b/>
        </w:rPr>
      </w:pPr>
    </w:p>
    <w:p w:rsidR="009D4274" w:rsidP="00FD78AF" w:rsidRDefault="009D4274" w14:paraId="04E08CF8" w14:textId="5C9F663B">
      <w:pPr>
        <w:rPr>
          <w:rFonts w:ascii="Arial" w:hAnsi="Arial" w:cs="Arial"/>
          <w:b/>
        </w:rPr>
      </w:pPr>
    </w:p>
    <w:p w:rsidR="009D4274" w:rsidP="58262D33" w:rsidRDefault="009D4274" w14:paraId="6A21D7D9" w14:textId="1532BCBF">
      <w:pPr>
        <w:rPr>
          <w:rFonts w:ascii="Arial" w:hAnsi="Arial" w:cs="Arial"/>
          <w:b w:val="1"/>
          <w:bCs w:val="1"/>
        </w:rPr>
      </w:pPr>
      <w:r w:rsidRPr="58262D33" w:rsidR="009D4274">
        <w:rPr>
          <w:rFonts w:ascii="Arial" w:hAnsi="Arial" w:cs="Arial"/>
          <w:b w:val="1"/>
          <w:bCs w:val="1"/>
        </w:rPr>
        <w:t xml:space="preserve">Punkt 9 gjelder dersom fargene i e-postsignaturen ikke </w:t>
      </w:r>
      <w:r w:rsidRPr="58262D33" w:rsidR="4B998F6A">
        <w:rPr>
          <w:rFonts w:ascii="Arial" w:hAnsi="Arial" w:cs="Arial"/>
          <w:b w:val="1"/>
          <w:bCs w:val="1"/>
        </w:rPr>
        <w:t>automatisk blir</w:t>
      </w:r>
      <w:r w:rsidRPr="58262D33" w:rsidR="009D4274">
        <w:rPr>
          <w:rFonts w:ascii="Arial" w:hAnsi="Arial" w:cs="Arial"/>
          <w:b w:val="1"/>
          <w:bCs w:val="1"/>
        </w:rPr>
        <w:t xml:space="preserve"> kopiert fra dokument til e-postsignatur. </w:t>
      </w:r>
    </w:p>
    <w:p w:rsidRPr="00FD78AF" w:rsidR="009D4274" w:rsidP="00FD78AF" w:rsidRDefault="009D4274" w14:paraId="200D024E" w14:textId="77777777">
      <w:pPr>
        <w:rPr>
          <w:rFonts w:ascii="Arial" w:hAnsi="Arial" w:cs="Arial"/>
          <w:b/>
        </w:rPr>
      </w:pPr>
    </w:p>
    <w:p w:rsidR="00FD78AF" w:rsidP="04DC9DC8" w:rsidRDefault="00FC1885" w14:paraId="21E67FCC" w14:textId="4C8A5979">
      <w:pPr>
        <w:pStyle w:val="Listeavsnitt"/>
        <w:numPr>
          <w:ilvl w:val="0"/>
          <w:numId w:val="1"/>
        </w:numPr>
        <w:rPr>
          <w:rFonts w:ascii="Arial" w:hAnsi="Arial" w:cs="Arial"/>
          <w:b w:val="1"/>
          <w:bCs w:val="1"/>
        </w:rPr>
      </w:pPr>
      <w:r w:rsidRPr="04DC9DC8" w:rsidR="00FC1885">
        <w:rPr>
          <w:rFonts w:ascii="Arial" w:hAnsi="Arial" w:cs="Arial"/>
          <w:b w:val="1"/>
          <w:bCs w:val="1"/>
        </w:rPr>
        <w:t xml:space="preserve">Egendefiner farger: </w:t>
      </w:r>
    </w:p>
    <w:p w:rsidRPr="00360227" w:rsidR="00360227" w:rsidP="00360227" w:rsidRDefault="00360227" w14:paraId="27A58595" w14:textId="3AD6771F">
      <w:pPr>
        <w:pStyle w:val="Listeavsnitt"/>
        <w:numPr>
          <w:ilvl w:val="1"/>
          <w:numId w:val="1"/>
        </w:numPr>
        <w:rPr>
          <w:rFonts w:ascii="Arial" w:hAnsi="Arial" w:cs="Arial"/>
        </w:rPr>
      </w:pPr>
      <w:r w:rsidRPr="04DC9DC8" w:rsidR="00360227">
        <w:rPr>
          <w:rFonts w:ascii="Arial" w:hAnsi="Arial" w:cs="Arial"/>
        </w:rPr>
        <w:t xml:space="preserve">Klikk på </w:t>
      </w:r>
      <w:r w:rsidRPr="04DC9DC8" w:rsidR="00360227">
        <w:rPr>
          <w:rFonts w:ascii="Arial" w:hAnsi="Arial" w:cs="Arial"/>
          <w:b w:val="1"/>
          <w:bCs w:val="1"/>
        </w:rPr>
        <w:t>flere farger</w:t>
      </w:r>
      <w:r w:rsidRPr="04DC9DC8" w:rsidR="00360227">
        <w:rPr>
          <w:rFonts w:ascii="Arial" w:hAnsi="Arial" w:cs="Arial"/>
          <w:b w:val="1"/>
          <w:bCs w:val="1"/>
        </w:rPr>
        <w:t xml:space="preserve"> </w:t>
      </w:r>
      <w:r w:rsidRPr="04DC9DC8" w:rsidR="00360227">
        <w:rPr>
          <w:rFonts w:ascii="Arial" w:hAnsi="Arial" w:cs="Arial"/>
        </w:rPr>
        <w:t xml:space="preserve">og deretter </w:t>
      </w:r>
      <w:r w:rsidRPr="04DC9DC8" w:rsidR="00360227">
        <w:rPr>
          <w:rFonts w:ascii="Arial" w:hAnsi="Arial" w:cs="Arial"/>
          <w:b w:val="1"/>
          <w:bCs w:val="1"/>
        </w:rPr>
        <w:t xml:space="preserve">egendefinert. </w:t>
      </w:r>
    </w:p>
    <w:p w:rsidRPr="00360227" w:rsidR="00360227" w:rsidP="00360227" w:rsidRDefault="00360227" w14:paraId="42FDAFDB" w14:textId="1347B6E8">
      <w:pPr>
        <w:pStyle w:val="Listeavsnitt"/>
        <w:numPr>
          <w:ilvl w:val="1"/>
          <w:numId w:val="1"/>
        </w:numPr>
        <w:rPr>
          <w:rFonts w:ascii="Arial" w:hAnsi="Arial" w:cs="Arial"/>
        </w:rPr>
      </w:pPr>
      <w:r w:rsidRPr="04DC9DC8" w:rsidR="00360227">
        <w:rPr>
          <w:rFonts w:ascii="Arial" w:hAnsi="Arial" w:cs="Arial"/>
        </w:rPr>
        <w:t xml:space="preserve">Velg fargemodell </w:t>
      </w:r>
      <w:r w:rsidRPr="04DC9DC8" w:rsidR="00360227">
        <w:rPr>
          <w:rFonts w:ascii="Arial" w:hAnsi="Arial" w:cs="Arial"/>
          <w:b w:val="1"/>
          <w:bCs w:val="1"/>
        </w:rPr>
        <w:t>RGB</w:t>
      </w:r>
    </w:p>
    <w:p w:rsidRPr="00360227" w:rsidR="00360227" w:rsidP="00360227" w:rsidRDefault="00360227" w14:paraId="41408AE5" w14:textId="012ED79D">
      <w:pPr>
        <w:pStyle w:val="Listeavsnitt"/>
        <w:numPr>
          <w:ilvl w:val="1"/>
          <w:numId w:val="1"/>
        </w:numPr>
        <w:rPr>
          <w:rFonts w:ascii="Arial" w:hAnsi="Arial" w:cs="Arial"/>
        </w:rPr>
      </w:pPr>
      <w:r w:rsidRPr="04DC9DC8" w:rsidR="00360227">
        <w:rPr>
          <w:rFonts w:ascii="Arial" w:hAnsi="Arial" w:cs="Arial"/>
        </w:rPr>
        <w:t xml:space="preserve">Skriv inn </w:t>
      </w:r>
      <w:r w:rsidRPr="04DC9DC8" w:rsidR="006636A3">
        <w:rPr>
          <w:rFonts w:ascii="Arial" w:hAnsi="Arial" w:cs="Arial"/>
          <w:b w:val="1"/>
          <w:bCs w:val="1"/>
        </w:rPr>
        <w:t>rød: 0, grønn: 80 og blå: 181</w:t>
      </w:r>
    </w:p>
    <w:p w:rsidR="00FD78AF" w:rsidP="002515C6" w:rsidRDefault="00FD78AF" w14:paraId="7C31E723" w14:textId="3BABDD03">
      <w:pPr>
        <w:rPr>
          <w:rFonts w:ascii="Arial" w:hAnsi="Arial" w:cs="Arial"/>
          <w:b/>
        </w:rPr>
      </w:pPr>
    </w:p>
    <w:p w:rsidR="009D4274" w:rsidP="474F7B1A" w:rsidRDefault="00ED04F4" w14:paraId="53BAC3A6" w14:textId="6C1A50C3">
      <w:pPr>
        <w:rPr>
          <w:noProof/>
        </w:rPr>
      </w:pPr>
      <w:r w:rsidR="00ED04F4">
        <w:drawing>
          <wp:inline wp14:editId="2DF4D478" wp14:anchorId="356A09E6">
            <wp:extent cx="5760720" cy="3840480"/>
            <wp:effectExtent l="0" t="0" r="0" b="0"/>
            <wp:docPr id="694063858" name="Bilde 694063858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Bilde 694063858"/>
                    <pic:cNvPicPr/>
                  </pic:nvPicPr>
                  <pic:blipFill>
                    <a:blip r:embed="Rd8f56fd242814d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74" w:rsidP="474F7B1A" w:rsidRDefault="009D4274" w14:paraId="45587A92" w14:textId="1DE7BB35">
      <w:pPr>
        <w:rPr>
          <w:noProof/>
        </w:rPr>
      </w:pPr>
    </w:p>
    <w:p w:rsidRPr="009D4274" w:rsidR="009D4274" w:rsidP="474F7B1A" w:rsidRDefault="009D4274" w14:paraId="21395FDA" w14:textId="4CEEB8DE">
      <w:pPr>
        <w:rPr>
          <w:rFonts w:ascii="Arial" w:hAnsi="Arial" w:cs="Arial"/>
          <w:b/>
          <w:bCs/>
        </w:rPr>
      </w:pPr>
    </w:p>
    <w:p w:rsidR="009D4274" w:rsidRDefault="009D4274" w14:paraId="13384736" w14:textId="77777777">
      <w:pPr>
        <w:rPr>
          <w:rFonts w:ascii="Arial" w:hAnsi="Arial" w:cs="Arial"/>
        </w:rPr>
      </w:pPr>
    </w:p>
    <w:sectPr w:rsidR="009D4274" w:rsidSect="003F0E82">
      <w:pgSz w:w="11906" w:h="16838" w:orient="portrait"/>
      <w:pgMar w:top="1276" w:right="1417" w:bottom="1417" w:left="1417" w:header="708" w:footer="708" w:gutter="0"/>
      <w:cols w:space="708"/>
      <w:docGrid w:linePitch="360"/>
      <w:headerReference w:type="default" r:id="Rb6a7cebd4dc7403c"/>
      <w:footerReference w:type="default" r:id="Raac3c35fa7c6488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54113" w:rsidTr="00D54113" w14:paraId="72B72C39">
      <w:tc>
        <w:tcPr>
          <w:tcW w:w="3020" w:type="dxa"/>
          <w:tcMar/>
        </w:tcPr>
        <w:p w:rsidR="00D54113" w:rsidP="00D54113" w:rsidRDefault="00D54113" w14:paraId="55B943EF" w14:textId="712E3DAC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0D54113" w:rsidP="00D54113" w:rsidRDefault="00D54113" w14:paraId="086B3150" w14:textId="235B73EB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0D54113" w:rsidP="00D54113" w:rsidRDefault="00D54113" w14:paraId="36CB5BC2" w14:textId="1B8EECB0">
          <w:pPr>
            <w:pStyle w:val="Header"/>
            <w:bidi w:val="0"/>
            <w:ind w:right="-115"/>
            <w:jc w:val="right"/>
          </w:pPr>
        </w:p>
      </w:tc>
    </w:tr>
  </w:tbl>
  <w:p w:rsidR="00D54113" w:rsidP="00D54113" w:rsidRDefault="00D54113" w14:paraId="123DCDF0" w14:textId="6E2C160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54113" w:rsidTr="00D54113" w14:paraId="4BF2BA47">
      <w:tc>
        <w:tcPr>
          <w:tcW w:w="3020" w:type="dxa"/>
          <w:tcMar/>
        </w:tcPr>
        <w:p w:rsidR="00D54113" w:rsidP="00D54113" w:rsidRDefault="00D54113" w14:paraId="41F0BE47" w14:textId="576E0DDC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0D54113" w:rsidP="00D54113" w:rsidRDefault="00D54113" w14:paraId="5AB09CB8" w14:textId="34E12871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0D54113" w:rsidP="00D54113" w:rsidRDefault="00D54113" w14:paraId="249347EF" w14:textId="063BB18C">
          <w:pPr>
            <w:pStyle w:val="Header"/>
            <w:bidi w:val="0"/>
            <w:ind w:right="-115"/>
            <w:jc w:val="right"/>
          </w:pPr>
        </w:p>
      </w:tc>
    </w:tr>
  </w:tbl>
  <w:p w:rsidR="00D54113" w:rsidP="00D54113" w:rsidRDefault="00D54113" w14:paraId="4C48BE10" w14:textId="3ECC1D6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B9E67B8"/>
    <w:multiLevelType w:val="hybridMultilevel"/>
    <w:tmpl w:val="C05E51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5876"/>
    <w:rsid w:val="00073AC4"/>
    <w:rsid w:val="000917F9"/>
    <w:rsid w:val="00095902"/>
    <w:rsid w:val="000C2A29"/>
    <w:rsid w:val="000F4045"/>
    <w:rsid w:val="0015789F"/>
    <w:rsid w:val="00185440"/>
    <w:rsid w:val="00194F0F"/>
    <w:rsid w:val="002467E4"/>
    <w:rsid w:val="002515C6"/>
    <w:rsid w:val="00260C22"/>
    <w:rsid w:val="002F454C"/>
    <w:rsid w:val="00304DF9"/>
    <w:rsid w:val="00320604"/>
    <w:rsid w:val="00340450"/>
    <w:rsid w:val="003560CC"/>
    <w:rsid w:val="00360227"/>
    <w:rsid w:val="00380A17"/>
    <w:rsid w:val="003C3B65"/>
    <w:rsid w:val="003E6070"/>
    <w:rsid w:val="003F0E82"/>
    <w:rsid w:val="00455E06"/>
    <w:rsid w:val="004762EA"/>
    <w:rsid w:val="00480CEF"/>
    <w:rsid w:val="004D5FC0"/>
    <w:rsid w:val="00535CA5"/>
    <w:rsid w:val="0053669C"/>
    <w:rsid w:val="00561236"/>
    <w:rsid w:val="0057673B"/>
    <w:rsid w:val="00590653"/>
    <w:rsid w:val="00593773"/>
    <w:rsid w:val="005B25D0"/>
    <w:rsid w:val="005E5006"/>
    <w:rsid w:val="006179D2"/>
    <w:rsid w:val="00643649"/>
    <w:rsid w:val="006622F3"/>
    <w:rsid w:val="006636A3"/>
    <w:rsid w:val="00690880"/>
    <w:rsid w:val="00691B1A"/>
    <w:rsid w:val="006A1429"/>
    <w:rsid w:val="006F33B9"/>
    <w:rsid w:val="00703E32"/>
    <w:rsid w:val="00704F45"/>
    <w:rsid w:val="00746392"/>
    <w:rsid w:val="00773143"/>
    <w:rsid w:val="007857FE"/>
    <w:rsid w:val="00791684"/>
    <w:rsid w:val="00795CAC"/>
    <w:rsid w:val="007A0AC1"/>
    <w:rsid w:val="007B354D"/>
    <w:rsid w:val="007D749B"/>
    <w:rsid w:val="00847CCE"/>
    <w:rsid w:val="00861D93"/>
    <w:rsid w:val="008632EC"/>
    <w:rsid w:val="00892BA9"/>
    <w:rsid w:val="008A0080"/>
    <w:rsid w:val="008C7CF6"/>
    <w:rsid w:val="008D0B84"/>
    <w:rsid w:val="008F1ECC"/>
    <w:rsid w:val="00945BCC"/>
    <w:rsid w:val="00951A93"/>
    <w:rsid w:val="00955876"/>
    <w:rsid w:val="009A0406"/>
    <w:rsid w:val="009C7713"/>
    <w:rsid w:val="009D4274"/>
    <w:rsid w:val="00A270F9"/>
    <w:rsid w:val="00A40E67"/>
    <w:rsid w:val="00A66BA5"/>
    <w:rsid w:val="00A920DB"/>
    <w:rsid w:val="00B55323"/>
    <w:rsid w:val="00B94905"/>
    <w:rsid w:val="00B94A91"/>
    <w:rsid w:val="00C46B74"/>
    <w:rsid w:val="00C95DFD"/>
    <w:rsid w:val="00CA361D"/>
    <w:rsid w:val="00CE0044"/>
    <w:rsid w:val="00CE1045"/>
    <w:rsid w:val="00D54113"/>
    <w:rsid w:val="00D55785"/>
    <w:rsid w:val="00D9715C"/>
    <w:rsid w:val="00DF1381"/>
    <w:rsid w:val="00E1120B"/>
    <w:rsid w:val="00E15777"/>
    <w:rsid w:val="00E226A5"/>
    <w:rsid w:val="00E27A4E"/>
    <w:rsid w:val="00E51DFD"/>
    <w:rsid w:val="00E815A7"/>
    <w:rsid w:val="00EA0FE0"/>
    <w:rsid w:val="00ED04F4"/>
    <w:rsid w:val="00EF43B0"/>
    <w:rsid w:val="00EF5D8A"/>
    <w:rsid w:val="00F515A7"/>
    <w:rsid w:val="00F63429"/>
    <w:rsid w:val="00F66EB2"/>
    <w:rsid w:val="00F67DEF"/>
    <w:rsid w:val="00FC1885"/>
    <w:rsid w:val="00FD78AF"/>
    <w:rsid w:val="00FE1525"/>
    <w:rsid w:val="00FE1E44"/>
    <w:rsid w:val="00FF6CE3"/>
    <w:rsid w:val="02805ACB"/>
    <w:rsid w:val="02F4B37E"/>
    <w:rsid w:val="032128B2"/>
    <w:rsid w:val="03984C82"/>
    <w:rsid w:val="04DC9DC8"/>
    <w:rsid w:val="05C72FCB"/>
    <w:rsid w:val="06BA6E6E"/>
    <w:rsid w:val="0797F8D7"/>
    <w:rsid w:val="07D36EC2"/>
    <w:rsid w:val="0A1FB599"/>
    <w:rsid w:val="0DBFB12B"/>
    <w:rsid w:val="0DEA5E45"/>
    <w:rsid w:val="0E2CA2CB"/>
    <w:rsid w:val="0E2E7BE6"/>
    <w:rsid w:val="0EA16DC8"/>
    <w:rsid w:val="0F5401B8"/>
    <w:rsid w:val="10B68C26"/>
    <w:rsid w:val="13F113B0"/>
    <w:rsid w:val="14761B6B"/>
    <w:rsid w:val="158927C9"/>
    <w:rsid w:val="1670C4B1"/>
    <w:rsid w:val="1737E7B7"/>
    <w:rsid w:val="174F06BB"/>
    <w:rsid w:val="187D5846"/>
    <w:rsid w:val="192888BC"/>
    <w:rsid w:val="198762E4"/>
    <w:rsid w:val="1A277130"/>
    <w:rsid w:val="224D14B8"/>
    <w:rsid w:val="2491188D"/>
    <w:rsid w:val="26BA5A90"/>
    <w:rsid w:val="270E09C8"/>
    <w:rsid w:val="2810E01A"/>
    <w:rsid w:val="2841CE74"/>
    <w:rsid w:val="28E64099"/>
    <w:rsid w:val="2977BFF0"/>
    <w:rsid w:val="29BDFF38"/>
    <w:rsid w:val="2A58D172"/>
    <w:rsid w:val="2C8A457A"/>
    <w:rsid w:val="2D711057"/>
    <w:rsid w:val="2F5C4735"/>
    <w:rsid w:val="31D2CA72"/>
    <w:rsid w:val="329EC1B1"/>
    <w:rsid w:val="35A2C6CA"/>
    <w:rsid w:val="367FFB3E"/>
    <w:rsid w:val="3D162226"/>
    <w:rsid w:val="3EB40550"/>
    <w:rsid w:val="41BBC6C2"/>
    <w:rsid w:val="420E5F77"/>
    <w:rsid w:val="43791A30"/>
    <w:rsid w:val="43ED84D2"/>
    <w:rsid w:val="455DA12C"/>
    <w:rsid w:val="4597E341"/>
    <w:rsid w:val="474F7B1A"/>
    <w:rsid w:val="48114295"/>
    <w:rsid w:val="4B998F6A"/>
    <w:rsid w:val="4D363081"/>
    <w:rsid w:val="4F1919EE"/>
    <w:rsid w:val="542CB450"/>
    <w:rsid w:val="57D68732"/>
    <w:rsid w:val="58262D33"/>
    <w:rsid w:val="589D9E9D"/>
    <w:rsid w:val="5A1D9C33"/>
    <w:rsid w:val="5D28949C"/>
    <w:rsid w:val="5E99DA05"/>
    <w:rsid w:val="610ED942"/>
    <w:rsid w:val="6394222B"/>
    <w:rsid w:val="69894984"/>
    <w:rsid w:val="69CBBCFD"/>
    <w:rsid w:val="6C18EFE9"/>
    <w:rsid w:val="6D1D70AD"/>
    <w:rsid w:val="7072BABF"/>
    <w:rsid w:val="71057F95"/>
    <w:rsid w:val="72180CED"/>
    <w:rsid w:val="73F94AAB"/>
    <w:rsid w:val="75B56CC9"/>
    <w:rsid w:val="7AF01966"/>
    <w:rsid w:val="7B587821"/>
    <w:rsid w:val="7C5C1A0E"/>
    <w:rsid w:val="7D245CFF"/>
    <w:rsid w:val="7D5A76CA"/>
    <w:rsid w:val="7E7BD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 fillcolor="none"/>
    </o:shapedefaults>
    <o:shapelayout v:ext="edit">
      <o:idmap v:ext="edit" data="1"/>
    </o:shapelayout>
  </w:shapeDefaults>
  <w:decimalSymbol w:val=","/>
  <w:listSeparator w:val=";"/>
  <w14:docId w14:val="6CD6585A"/>
  <w15:docId w15:val="{2D619ABC-6228-4946-8AA7-FCFE487E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5876"/>
    <w:pPr>
      <w:spacing w:after="0" w:line="240" w:lineRule="auto"/>
    </w:pPr>
    <w:rPr>
      <w:rFonts w:ascii="Calibri" w:hAnsi="Calibri" w:cs="Calibri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5587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5876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55876"/>
    <w:rPr>
      <w:rFonts w:ascii="Tahoma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80A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0A17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380A17"/>
    <w:rPr>
      <w:rFonts w:ascii="Calibri" w:hAnsi="Calibri" w:cs="Calibri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0A1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380A17"/>
    <w:rPr>
      <w:rFonts w:ascii="Calibri" w:hAnsi="Calibri" w:cs="Calibri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643649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rdskriftforavsnit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rdskriftforavsnit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grimstad.kommune.no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header" Target="/word/header.xml" Id="Rb6a7cebd4dc7403c" /><Relationship Type="http://schemas.openxmlformats.org/officeDocument/2006/relationships/footer" Target="/word/footer.xml" Id="Raac3c35fa7c6488c" /><Relationship Type="http://schemas.openxmlformats.org/officeDocument/2006/relationships/hyperlink" Target="http://www.grimstad.kommune.no/" TargetMode="External" Id="R4dd5751156fc4085" /><Relationship Type="http://schemas.openxmlformats.org/officeDocument/2006/relationships/image" Target="/media/image7.png" Id="Rc200771d98054a99" /><Relationship Type="http://schemas.openxmlformats.org/officeDocument/2006/relationships/image" Target="/media/image8.png" Id="R111d127f1d9c4257" /><Relationship Type="http://schemas.openxmlformats.org/officeDocument/2006/relationships/image" Target="/media/image9.png" Id="Rda9250ec56834825" /><Relationship Type="http://schemas.openxmlformats.org/officeDocument/2006/relationships/image" Target="/media/imagea.png" Id="R07d16500f9ed4430" /><Relationship Type="http://schemas.openxmlformats.org/officeDocument/2006/relationships/image" Target="/media/imageb.png" Id="Rf493ac3d088c4af6" /><Relationship Type="http://schemas.openxmlformats.org/officeDocument/2006/relationships/image" Target="/media/image11.png" Id="Rd8f56fd242814d9b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24F7AE48DB84E975F72FF26B1F38F" ma:contentTypeVersion="9" ma:contentTypeDescription="Create a new document." ma:contentTypeScope="" ma:versionID="c30102e3bbf3c6567d3673f787818745">
  <xsd:schema xmlns:xsd="http://www.w3.org/2001/XMLSchema" xmlns:xs="http://www.w3.org/2001/XMLSchema" xmlns:p="http://schemas.microsoft.com/office/2006/metadata/properties" xmlns:ns2="6873d1fb-5513-4469-828f-9832428bf831" targetNamespace="http://schemas.microsoft.com/office/2006/metadata/properties" ma:root="true" ma:fieldsID="cec329ad5756e752c2b34a44094a841b" ns2:_="">
    <xsd:import namespace="6873d1fb-5513-4469-828f-9832428b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3d1fb-5513-4469-828f-9832428bf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8DDA-165C-45AB-9158-92DFC90B5296}"/>
</file>

<file path=customXml/itemProps2.xml><?xml version="1.0" encoding="utf-8"?>
<ds:datastoreItem xmlns:ds="http://schemas.openxmlformats.org/officeDocument/2006/customXml" ds:itemID="{29C0807F-8814-40D5-A0D6-B6D71E2B5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D2725-F276-4C1A-82DC-A3EF540ED6B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73d1fb-5513-4469-828f-9832428bf831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DAE04D-DE83-46EC-993D-FDF4B4220C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KT Agd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651</dc:creator>
  <cp:lastModifiedBy>Adsen Kvåle, Amalie</cp:lastModifiedBy>
  <cp:revision>90</cp:revision>
  <dcterms:created xsi:type="dcterms:W3CDTF">2013-10-23T13:08:00Z</dcterms:created>
  <dcterms:modified xsi:type="dcterms:W3CDTF">2021-04-16T07:07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24F7AE48DB84E975F72FF26B1F38F</vt:lpwstr>
  </property>
</Properties>
</file>